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34" w:rsidRPr="00D83434" w:rsidRDefault="00D83434" w:rsidP="00D83434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B91B7C" w:rsidRDefault="00B91B7C" w:rsidP="00D104FC">
      <w:pPr>
        <w:pStyle w:val="a7"/>
        <w:jc w:val="center"/>
        <w:rPr>
          <w:rFonts w:ascii="Times New Roman" w:hAnsi="Times New Roman"/>
          <w:b/>
        </w:rPr>
      </w:pPr>
    </w:p>
    <w:p w:rsidR="00974931" w:rsidRPr="00D104FC" w:rsidRDefault="00D83434" w:rsidP="00D104FC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тка учебного</w:t>
      </w:r>
      <w:r w:rsidR="00974931" w:rsidRPr="00D104FC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а</w:t>
      </w:r>
    </w:p>
    <w:p w:rsidR="00D104FC" w:rsidRDefault="00974931" w:rsidP="00D104FC">
      <w:pPr>
        <w:pStyle w:val="a7"/>
        <w:jc w:val="center"/>
        <w:rPr>
          <w:rFonts w:ascii="Times New Roman" w:hAnsi="Times New Roman"/>
          <w:b/>
        </w:rPr>
      </w:pPr>
      <w:r w:rsidRPr="00D104FC">
        <w:rPr>
          <w:rFonts w:ascii="Times New Roman" w:hAnsi="Times New Roman"/>
          <w:b/>
        </w:rPr>
        <w:t>Муниципальн</w:t>
      </w:r>
      <w:r w:rsidR="00D104FC">
        <w:rPr>
          <w:rFonts w:ascii="Times New Roman" w:hAnsi="Times New Roman"/>
          <w:b/>
        </w:rPr>
        <w:t xml:space="preserve">ого бюджетного </w:t>
      </w:r>
      <w:r w:rsidRPr="00D104FC">
        <w:rPr>
          <w:rFonts w:ascii="Times New Roman" w:hAnsi="Times New Roman"/>
          <w:b/>
        </w:rPr>
        <w:t>учреждения д</w:t>
      </w:r>
      <w:r w:rsidR="00D104FC">
        <w:rPr>
          <w:rFonts w:ascii="Times New Roman" w:hAnsi="Times New Roman"/>
          <w:b/>
        </w:rPr>
        <w:t>ополнительного образования</w:t>
      </w:r>
    </w:p>
    <w:p w:rsidR="00974931" w:rsidRPr="00D104FC" w:rsidRDefault="00D104FC" w:rsidP="00D104FC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74931" w:rsidRPr="00D104FC">
        <w:rPr>
          <w:rFonts w:ascii="Times New Roman" w:hAnsi="Times New Roman"/>
          <w:b/>
        </w:rPr>
        <w:t xml:space="preserve">Амгинского </w:t>
      </w:r>
      <w:r>
        <w:rPr>
          <w:rFonts w:ascii="Times New Roman" w:hAnsi="Times New Roman"/>
          <w:b/>
        </w:rPr>
        <w:t>Дома детского творчества на 2015-2016</w:t>
      </w:r>
      <w:r w:rsidR="00974931" w:rsidRPr="00D104FC">
        <w:rPr>
          <w:rFonts w:ascii="Times New Roman" w:hAnsi="Times New Roman"/>
          <w:b/>
        </w:rPr>
        <w:t>уч.г.</w:t>
      </w:r>
    </w:p>
    <w:tbl>
      <w:tblPr>
        <w:tblpPr w:leftFromText="180" w:rightFromText="180" w:bottomFromText="200" w:vertAnchor="text" w:horzAnchor="margin" w:tblpXSpec="center" w:tblpY="323"/>
        <w:tblW w:w="15167" w:type="dxa"/>
        <w:tblLayout w:type="fixed"/>
        <w:tblLook w:val="04A0"/>
      </w:tblPr>
      <w:tblGrid>
        <w:gridCol w:w="675"/>
        <w:gridCol w:w="2009"/>
        <w:gridCol w:w="1980"/>
        <w:gridCol w:w="2127"/>
        <w:gridCol w:w="1698"/>
        <w:gridCol w:w="1276"/>
        <w:gridCol w:w="1276"/>
        <w:gridCol w:w="1699"/>
        <w:gridCol w:w="1133"/>
        <w:gridCol w:w="19"/>
        <w:gridCol w:w="1275"/>
      </w:tblGrid>
      <w:tr w:rsidR="00D104FC" w:rsidRPr="000B3B14" w:rsidTr="002C4D14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/н  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звание кружковых объ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3D1B8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Ф.И.О.  п</w:t>
            </w:r>
            <w:r w:rsidR="00974931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е учрежден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ст дет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="00D83434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ол-во уч.</w:t>
            </w:r>
            <w:r w:rsidR="00BA53F8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D83434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часов в неделю</w:t>
            </w: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одну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       учебных групп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того часов в неделю</w:t>
            </w:r>
          </w:p>
        </w:tc>
      </w:tr>
      <w:tr w:rsidR="00D104FC" w:rsidRPr="000B3B14" w:rsidTr="002C4D1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931" w:rsidRPr="000B3B14" w:rsidRDefault="0097493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607415" w:rsidRPr="000B3B14" w:rsidTr="002C4D14">
        <w:trPr>
          <w:trHeight w:val="406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15" w:rsidRPr="000B3B14" w:rsidRDefault="0060741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эстетические объединения</w:t>
            </w:r>
          </w:p>
        </w:tc>
      </w:tr>
      <w:tr w:rsidR="00024094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A34F28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pStyle w:val="a7"/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0B3B14">
              <w:rPr>
                <w:rFonts w:ascii="Times New Roman" w:hAnsi="Times New Roman"/>
                <w:sz w:val="18"/>
              </w:rPr>
              <w:t>Этнографический</w:t>
            </w:r>
          </w:p>
          <w:p w:rsidR="00024094" w:rsidRPr="000B3B14" w:rsidRDefault="00024094" w:rsidP="00CC65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B3B14">
              <w:rPr>
                <w:rFonts w:ascii="Times New Roman" w:hAnsi="Times New Roman" w:cs="Times New Roman"/>
                <w:sz w:val="18"/>
              </w:rPr>
              <w:t>ансамбль</w:t>
            </w:r>
          </w:p>
          <w:p w:rsidR="00024094" w:rsidRPr="000B3B14" w:rsidRDefault="00024094" w:rsidP="00CC6505">
            <w:pPr>
              <w:pStyle w:val="a7"/>
              <w:jc w:val="center"/>
              <w:rPr>
                <w:rFonts w:ascii="Times New Roman" w:hAnsi="Times New Roman"/>
                <w:sz w:val="18"/>
              </w:rPr>
            </w:pPr>
            <w:r w:rsidRPr="000B3B14">
              <w:rPr>
                <w:rFonts w:ascii="Times New Roman" w:hAnsi="Times New Roman"/>
                <w:sz w:val="18"/>
              </w:rPr>
              <w:t>песни  и танца</w:t>
            </w:r>
          </w:p>
          <w:p w:rsidR="00024094" w:rsidRPr="000B3B14" w:rsidRDefault="00024094" w:rsidP="00CC6505">
            <w:pPr>
              <w:pStyle w:val="a7"/>
              <w:jc w:val="center"/>
              <w:rPr>
                <w:sz w:val="18"/>
              </w:rPr>
            </w:pPr>
            <w:r w:rsidRPr="000B3B14">
              <w:rPr>
                <w:rFonts w:ascii="Times New Roman" w:hAnsi="Times New Roman"/>
                <w:sz w:val="18"/>
              </w:rPr>
              <w:t>«Амма чэчирэ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Неустроева С.А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24094" w:rsidRPr="000B3B14" w:rsidRDefault="00D6096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</w:tc>
      </w:tr>
      <w:tr w:rsidR="00024094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-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24094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24094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024094" w:rsidRPr="000B3B14" w:rsidRDefault="0002409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34DB1" w:rsidRPr="000B3B14" w:rsidTr="002C4D14">
        <w:trPr>
          <w:trHeight w:val="5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7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34DB1" w:rsidRPr="000B3B14" w:rsidTr="002C4D14">
        <w:trPr>
          <w:trHeight w:val="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7E81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A34F28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B3B14">
              <w:rPr>
                <w:rFonts w:ascii="Times New Roman" w:hAnsi="Times New Roman"/>
                <w:sz w:val="20"/>
                <w:szCs w:val="24"/>
              </w:rPr>
              <w:t>«Танец – ритм жизни»</w:t>
            </w:r>
          </w:p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Танц. группа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"Амма чэчирэ")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лепцова  М.И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34DB1" w:rsidRPr="000B3B14" w:rsidRDefault="00234DB1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</w:tc>
      </w:tr>
      <w:tr w:rsidR="00AB7E81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7E81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7E81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7E81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Сводная г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7E81" w:rsidRPr="000B3B14" w:rsidTr="002C4D14">
        <w:trPr>
          <w:trHeight w:val="4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-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7E81" w:rsidRPr="000B3B14" w:rsidTr="002C4D14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7E81" w:rsidRPr="000B3B14" w:rsidRDefault="00AB7E8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A4E98" w:rsidRPr="000B3B14" w:rsidTr="002C4D14">
        <w:trPr>
          <w:trHeight w:val="27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Фольклор»</w:t>
            </w:r>
          </w:p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(ансамбль "Амма чэчирэ"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Фелегонова С.В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5A4E98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9-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A4E98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A4E98" w:rsidRPr="000B3B14" w:rsidTr="002C4D14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Сводная гр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-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6-17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A4E98" w:rsidRPr="000B3B14" w:rsidTr="002C4D14">
        <w:trPr>
          <w:trHeight w:val="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7E81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E81" w:rsidRPr="000B3B14" w:rsidRDefault="00473A66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A34F28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E81" w:rsidRPr="000B3B14" w:rsidRDefault="00AC2A0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Основы к</w:t>
            </w: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овроткачеств</w:t>
            </w: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а</w:t>
            </w:r>
            <w:r w:rsidR="0054072A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Петрова Т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B2" w:rsidRPr="000B3B14" w:rsidRDefault="00327FB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AB7E81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E81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81" w:rsidRPr="000B3B14" w:rsidRDefault="00AB7E8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34F28" w:rsidRPr="000B3B14" w:rsidTr="002C4D14">
        <w:trPr>
          <w:trHeight w:val="53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2A" w:rsidRPr="000B3B14" w:rsidRDefault="0054072A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2A" w:rsidRPr="000B3B14" w:rsidRDefault="0054072A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2A" w:rsidRPr="000B3B14" w:rsidRDefault="0054072A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2A" w:rsidRPr="000B3B14" w:rsidRDefault="0054072A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72A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72A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72A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6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72A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72A" w:rsidRPr="000B3B14" w:rsidRDefault="0054072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2A" w:rsidRPr="000B3B14" w:rsidRDefault="0054072A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34DB1" w:rsidRPr="000B3B14" w:rsidTr="002C4D14">
        <w:trPr>
          <w:trHeight w:val="61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DB1" w:rsidRPr="000B3B14" w:rsidRDefault="00234DB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DB1" w:rsidRPr="000B3B14" w:rsidRDefault="00234DB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DB1" w:rsidRPr="000B3B14" w:rsidRDefault="00234DB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B1" w:rsidRPr="000B3B14" w:rsidRDefault="00234DB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DB1" w:rsidRPr="000B3B14" w:rsidRDefault="00234DB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B1" w:rsidRPr="000B3B14" w:rsidRDefault="00234DB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73A66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3A66" w:rsidRPr="000B3B14" w:rsidRDefault="00473A66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73A66" w:rsidRPr="000B3B14" w:rsidRDefault="00473A66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A34F28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66" w:rsidRPr="000B3B14" w:rsidRDefault="00A34F2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 Юный б</w:t>
            </w:r>
            <w:r w:rsidR="00473A66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утафор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66" w:rsidRPr="000B3B14" w:rsidRDefault="00473A66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Спиридонова М.Д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66" w:rsidRPr="000B3B14" w:rsidRDefault="00473A66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A66" w:rsidRPr="000B3B14" w:rsidRDefault="00473A66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A66" w:rsidRPr="000B3B14" w:rsidRDefault="0038266B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A66" w:rsidRPr="000B3B14" w:rsidRDefault="0038266B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EE5FFA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-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A66" w:rsidRPr="000B3B14" w:rsidRDefault="0038266B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A66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96D" w:rsidRPr="000B3B14" w:rsidRDefault="0071696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1696D" w:rsidRPr="000B3B14" w:rsidRDefault="0071696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73A66" w:rsidRPr="000B3B14" w:rsidRDefault="0071696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</w:tc>
      </w:tr>
      <w:tr w:rsidR="00EE5FFA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5FFA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FA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FA" w:rsidRPr="000B3B14" w:rsidRDefault="00EE5FFA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03F84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E98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5-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03F84" w:rsidRPr="000B3B14" w:rsidTr="002C4D14">
        <w:trPr>
          <w:trHeight w:val="499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6-35</w:t>
            </w:r>
          </w:p>
        </w:tc>
        <w:tc>
          <w:tcPr>
            <w:tcW w:w="169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7A2F29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  <w:p w:rsidR="00CA3A58" w:rsidRPr="000B3B14" w:rsidRDefault="00CA3A5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03F84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A34F28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</w:t>
            </w:r>
          </w:p>
          <w:p w:rsidR="007A2F29" w:rsidRPr="000B3B14" w:rsidRDefault="007A2F29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03F84" w:rsidRPr="000B3B14" w:rsidRDefault="00203F84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"Гитарная песня"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84" w:rsidRPr="000B3B14" w:rsidRDefault="00203F84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Васильева И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203F84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F84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03F84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</w:tc>
      </w:tr>
      <w:tr w:rsidR="00CE6CA3" w:rsidRPr="000B3B14" w:rsidTr="002C4D14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6CA3" w:rsidRPr="000B3B14" w:rsidTr="002C4D14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6CA3" w:rsidRPr="000B3B14" w:rsidTr="002C4D14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6CA3" w:rsidRPr="000B3B14" w:rsidTr="002C4D14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EF170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6CA3" w:rsidRPr="000B3B14" w:rsidTr="002C4D14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EF170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6CA3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CA3" w:rsidRPr="000B3B14" w:rsidRDefault="00A34F2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Фольклорный ансамбль "Уруйэчээн"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Мартынова Т.З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о-Нахаринская СО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</w:t>
            </w:r>
            <w:r w:rsidR="00CE6CA3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E6CA3" w:rsidRPr="000B3B14" w:rsidTr="002C4D14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CA3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</w:t>
            </w:r>
            <w:r w:rsidR="00CE6CA3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CA3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CE6CA3" w:rsidRPr="000B3B14" w:rsidTr="002C4D14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Сводная г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</w:t>
            </w:r>
            <w:r w:rsidR="00CE6CA3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CE6CA3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CA3" w:rsidRPr="000B3B14" w:rsidRDefault="00A34F2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"Юный дизайнер"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брамова Н.И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F2574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-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F2574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CA3" w:rsidRPr="000B3B14" w:rsidRDefault="00CE6CA3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CA3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</w:tc>
      </w:tr>
      <w:tr w:rsidR="00B40572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F2574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0572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F2574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8-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72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72" w:rsidRPr="000B3B14" w:rsidRDefault="00B40572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D32F1" w:rsidRPr="000B3B14" w:rsidTr="002C4D14">
        <w:trPr>
          <w:trHeight w:val="77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1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D32F1" w:rsidRPr="000B3B14" w:rsidTr="002C4D14">
        <w:trPr>
          <w:trHeight w:val="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2F1" w:rsidRPr="000B3B14" w:rsidRDefault="003D32F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2F1" w:rsidRPr="000B3B14" w:rsidRDefault="003D32F1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A412F" w:rsidRPr="000B3B14" w:rsidTr="002C4D14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Гончарный промысел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Романов А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F29" w:rsidRPr="000B3B14" w:rsidRDefault="007A2F29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  <w:p w:rsidR="007A2F29" w:rsidRPr="000B3B14" w:rsidRDefault="007A2F29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2F29" w:rsidRPr="000B3B14" w:rsidRDefault="007A2F29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A412F" w:rsidRPr="000B3B14" w:rsidTr="002C4D14">
        <w:trPr>
          <w:trHeight w:val="3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A412F" w:rsidRPr="000B3B14" w:rsidTr="002C4D14">
        <w:trPr>
          <w:trHeight w:val="6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A412F" w:rsidRPr="000B3B14" w:rsidTr="002C4D14"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12F" w:rsidRPr="000B3B14" w:rsidRDefault="007A412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77CD" w:rsidRPr="000B3B14" w:rsidTr="002C4D14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77CD" w:rsidRPr="000B3B14" w:rsidRDefault="00A34F2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Кружок «Берест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</w:p>
          <w:p w:rsidR="009C77CD" w:rsidRPr="000B3B14" w:rsidRDefault="009C77CD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Тимофеева М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A4E98" w:rsidRPr="000B3B14" w:rsidRDefault="005A4E98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77CD" w:rsidRPr="000B3B14" w:rsidRDefault="009C77CD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Эмисская СОШ</w:t>
            </w:r>
          </w:p>
          <w:p w:rsidR="009C77CD" w:rsidRPr="000B3B14" w:rsidRDefault="009C77CD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-</w:t>
            </w:r>
            <w:r w:rsidR="009C77CD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9C77CD" w:rsidRPr="000B3B14" w:rsidTr="002C4D14">
        <w:trPr>
          <w:trHeight w:val="1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</w:t>
            </w:r>
            <w:r w:rsidR="009C77CD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77CD" w:rsidRPr="000B3B14" w:rsidTr="002C4D14">
        <w:trPr>
          <w:trHeight w:val="5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</w:t>
            </w:r>
            <w:r w:rsidR="009C77CD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77CD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7CD" w:rsidRPr="000B3B14" w:rsidRDefault="00A34F2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Вокальный круж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ванова Г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Бологурская СО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</w:t>
            </w:r>
            <w:r w:rsidR="009C77CD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C77CD" w:rsidRPr="000B3B14" w:rsidTr="002C4D14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</w:t>
            </w:r>
            <w:r w:rsidR="009C77CD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77CD" w:rsidRPr="000B3B14" w:rsidTr="002C4D14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</w:t>
            </w:r>
            <w:r w:rsidR="009C77CD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77CD" w:rsidRPr="000B3B14" w:rsidTr="002C4D14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A34F2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Урун ситии» декорат. приклад</w:t>
            </w: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руж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Пахомова В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Сатагайская СО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</w:t>
            </w:r>
            <w:r w:rsidR="009C77CD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032F8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032F8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C77CD" w:rsidRPr="000B3B14" w:rsidTr="002C4D14">
        <w:trPr>
          <w:trHeight w:val="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  <w:r w:rsidR="00F500C0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-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77CD" w:rsidRPr="000B3B14" w:rsidTr="002C4D14">
        <w:trPr>
          <w:trHeight w:val="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6-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D" w:rsidRPr="000B3B14" w:rsidRDefault="009C77CD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D" w:rsidRPr="000B3B14" w:rsidRDefault="009C77CD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500C0" w:rsidRPr="000B3B14" w:rsidTr="002C4D14">
        <w:trPr>
          <w:trHeight w:val="5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Золотая нитка» </w:t>
            </w:r>
            <w:r w:rsidR="00454821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корат. приклад</w:t>
            </w:r>
            <w:proofErr w:type="gramStart"/>
            <w:r w:rsidR="00454821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="00454821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454821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="00454821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руж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Дягтерева М.З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</w:t>
            </w: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о-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харинская СО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500C0" w:rsidRPr="000B3B14" w:rsidTr="002C4D14">
        <w:trPr>
          <w:trHeight w:val="5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500C0" w:rsidRPr="000B3B14" w:rsidTr="002C4D14">
        <w:trPr>
          <w:trHeight w:val="5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-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0" w:rsidRPr="000B3B14" w:rsidRDefault="00F500C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C0" w:rsidRPr="000B3B14" w:rsidRDefault="00F500C0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156AE" w:rsidRPr="000B3B14" w:rsidTr="002C4D14">
        <w:trPr>
          <w:trHeight w:val="2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.</w:t>
            </w:r>
          </w:p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54821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Художественная керамика»</w:t>
            </w:r>
            <w:r w:rsidR="00454821"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A156AE" w:rsidRPr="000B3B14" w:rsidRDefault="00454821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екорат. приклад</w:t>
            </w: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руж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Эверстова А.Е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90" w:rsidRPr="000B3B14" w:rsidRDefault="003F4590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A156AE" w:rsidRPr="000B3B14" w:rsidTr="002C4D14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156AE" w:rsidRPr="000B3B14" w:rsidTr="002C4D14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156AE" w:rsidRPr="000B3B14" w:rsidTr="002C4D14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AE" w:rsidRPr="000B3B14" w:rsidRDefault="00A156A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AE" w:rsidRPr="000B3B14" w:rsidRDefault="00A156A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627F" w:rsidRPr="000B3B14" w:rsidTr="002C4D14">
        <w:trPr>
          <w:trHeight w:val="4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Текстильная кукл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8" w:rsidRPr="000B3B14" w:rsidRDefault="005A4E98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Макарова А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42627F" w:rsidRPr="000B3B14" w:rsidTr="002C4D14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627F" w:rsidRPr="000B3B14" w:rsidTr="002C4D14">
        <w:trPr>
          <w:trHeight w:val="6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7E" w:rsidRPr="002C4D14" w:rsidRDefault="0042627F" w:rsidP="002C4D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F" w:rsidRPr="000B3B14" w:rsidRDefault="0042627F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627F" w:rsidRPr="000B3B14" w:rsidTr="002C4D14">
        <w:trPr>
          <w:trHeight w:val="255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Pr="000B3B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Туристско-краеведческое направление</w:t>
            </w: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2627F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Музей – хранитель духовности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Никифорова А.Г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Бологурская СО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42627F" w:rsidRPr="000B3B14" w:rsidTr="002C4D14">
        <w:trPr>
          <w:trHeight w:val="77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627F" w:rsidRPr="000B3B14" w:rsidTr="002C4D14">
        <w:trPr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Исток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Егорова А.Е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42627F" w:rsidRPr="000B3B14" w:rsidTr="002C4D14">
        <w:trPr>
          <w:trHeight w:val="30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627F" w:rsidRPr="000B3B14" w:rsidTr="002C4D14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627F" w:rsidRPr="000B3B14" w:rsidTr="002C4D14">
        <w:trPr>
          <w:trHeight w:val="4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Наследие»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Скрябина Ф.В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42627F" w:rsidRPr="000B3B14" w:rsidTr="002C4D14">
        <w:trPr>
          <w:trHeight w:val="6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627F" w:rsidRPr="000B3B14" w:rsidTr="002C4D14">
        <w:trPr>
          <w:trHeight w:val="300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27F" w:rsidRPr="000B3B14" w:rsidRDefault="0042627F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циально-педагогические объединения</w:t>
            </w:r>
          </w:p>
        </w:tc>
      </w:tr>
      <w:tr w:rsidR="002F0B7E" w:rsidRPr="000B3B14" w:rsidTr="002C4D14">
        <w:trPr>
          <w:trHeight w:val="7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Подари тепло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A26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ванова В.В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</w:t>
            </w:r>
          </w:p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2F0B7E" w:rsidRPr="000B3B14" w:rsidTr="002C4D14">
        <w:trPr>
          <w:trHeight w:val="3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Шахматный клуб «Бастион»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F0B7E" w:rsidRPr="000B3B14" w:rsidTr="002C4D14">
        <w:trPr>
          <w:trHeight w:val="4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F0B7E" w:rsidRPr="000B3B14" w:rsidTr="002C4D14">
        <w:trPr>
          <w:trHeight w:val="4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5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ая телестудия "Саhар5а"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Новикова П.М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C6505" w:rsidRPr="000B3B14" w:rsidTr="002C4D14">
        <w:trPr>
          <w:trHeight w:val="2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6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Проектная деятельность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Бураева Р.А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8-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Юный волонтер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Кириллина А.М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-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3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4-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F0B7E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"Пинг-Понг"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 В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Эмисская СО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-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2F0B7E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F0B7E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1 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F0B7E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8-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E" w:rsidRPr="000B3B14" w:rsidRDefault="002F0B7E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Школа лидер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Неустроева С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2</w:t>
            </w:r>
          </w:p>
        </w:tc>
      </w:tr>
      <w:tr w:rsidR="00CC6505" w:rsidRPr="000B3B14" w:rsidTr="002C4D14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6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55"/>
        </w:trPr>
        <w:tc>
          <w:tcPr>
            <w:tcW w:w="151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B3B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оенно-патриотическое объединение</w:t>
            </w: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 </w:t>
            </w:r>
          </w:p>
        </w:tc>
      </w:tr>
      <w:tr w:rsidR="00CC6505" w:rsidRPr="000B3B14" w:rsidTr="002C4D14">
        <w:trPr>
          <w:trHeight w:val="48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ВПК "Хоьуун"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Филиппов А.Г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Бологурская СО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CC6505" w:rsidRPr="000B3B14" w:rsidTr="002C4D14">
        <w:trPr>
          <w:trHeight w:val="9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3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-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315"/>
        </w:trPr>
        <w:tc>
          <w:tcPr>
            <w:tcW w:w="151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учно-техническое объединение</w:t>
            </w:r>
          </w:p>
        </w:tc>
      </w:tr>
      <w:tr w:rsidR="00CC6505" w:rsidRPr="000B3B14" w:rsidTr="002C4D14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Мир Лего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Макаров П.И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Бологурская СО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12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1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C6505" w:rsidRPr="000B3B14" w:rsidTr="002C4D14">
        <w:trPr>
          <w:trHeight w:val="1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-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2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Камера смотрит в мир» 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ахомова З.В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Амгинский ДД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упп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1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 2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8</w:t>
            </w:r>
          </w:p>
        </w:tc>
      </w:tr>
      <w:tr w:rsidR="00CC6505" w:rsidRPr="000B3B14" w:rsidTr="002C4D14">
        <w:trPr>
          <w:trHeight w:val="22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2-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3.</w:t>
            </w:r>
          </w:p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Робототехника»</w:t>
            </w:r>
          </w:p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иренский Л.И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Сатагайская СОШ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0-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9</w:t>
            </w:r>
          </w:p>
        </w:tc>
      </w:tr>
      <w:tr w:rsidR="00CC6505" w:rsidRPr="000B3B14" w:rsidTr="002C4D14">
        <w:trPr>
          <w:trHeight w:val="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2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«Робототехника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hAnsi="Times New Roman" w:cs="Times New Roman"/>
                <w:sz w:val="20"/>
                <w:szCs w:val="24"/>
              </w:rPr>
              <w:t>Устинова Л.Е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мгино </w:t>
            </w:r>
            <w:proofErr w:type="gramStart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–Н</w:t>
            </w:r>
            <w:proofErr w:type="gramEnd"/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харинская СОШ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1-12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6</w:t>
            </w:r>
          </w:p>
        </w:tc>
      </w:tr>
      <w:tr w:rsidR="00CC6505" w:rsidRPr="000B3B14" w:rsidTr="002C4D14">
        <w:trPr>
          <w:trHeight w:val="1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3-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C6505" w:rsidRPr="000B3B14" w:rsidTr="002C4D14">
        <w:trPr>
          <w:trHeight w:val="61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5-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505" w:rsidRPr="000B3B14" w:rsidRDefault="00CC6505" w:rsidP="00CC6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3B1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5" w:rsidRPr="000B3B14" w:rsidRDefault="00CC6505" w:rsidP="00CC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42627F" w:rsidRPr="000B3B14" w:rsidRDefault="0042627F" w:rsidP="00AB7241">
      <w:pPr>
        <w:pStyle w:val="a7"/>
        <w:rPr>
          <w:rFonts w:ascii="Times New Roman" w:hAnsi="Times New Roman"/>
          <w:sz w:val="20"/>
          <w:szCs w:val="24"/>
        </w:rPr>
      </w:pPr>
    </w:p>
    <w:p w:rsidR="005A4E98" w:rsidRDefault="005A4E98" w:rsidP="00AB7241">
      <w:pPr>
        <w:pStyle w:val="a7"/>
        <w:rPr>
          <w:rFonts w:ascii="Times New Roman" w:hAnsi="Times New Roman"/>
          <w:sz w:val="24"/>
          <w:szCs w:val="24"/>
        </w:rPr>
      </w:pPr>
    </w:p>
    <w:p w:rsidR="00974931" w:rsidRPr="00AB7241" w:rsidRDefault="00974931" w:rsidP="00AB7241">
      <w:pPr>
        <w:pStyle w:val="a7"/>
        <w:rPr>
          <w:rFonts w:ascii="Times New Roman" w:hAnsi="Times New Roman"/>
          <w:sz w:val="24"/>
          <w:szCs w:val="24"/>
        </w:rPr>
      </w:pPr>
      <w:r w:rsidRPr="00AB7241">
        <w:rPr>
          <w:rFonts w:ascii="Times New Roman" w:hAnsi="Times New Roman"/>
          <w:sz w:val="24"/>
          <w:szCs w:val="24"/>
        </w:rPr>
        <w:t>Итого</w:t>
      </w:r>
      <w:r w:rsidR="00AB7241" w:rsidRPr="00AB7241">
        <w:rPr>
          <w:rFonts w:ascii="Times New Roman" w:hAnsi="Times New Roman"/>
          <w:sz w:val="24"/>
          <w:szCs w:val="24"/>
        </w:rPr>
        <w:t xml:space="preserve"> ДО</w:t>
      </w:r>
      <w:r w:rsidRPr="00AB7241">
        <w:rPr>
          <w:rFonts w:ascii="Times New Roman" w:hAnsi="Times New Roman"/>
          <w:sz w:val="24"/>
          <w:szCs w:val="24"/>
        </w:rPr>
        <w:t xml:space="preserve"> : художес</w:t>
      </w:r>
      <w:r w:rsidR="0042627F">
        <w:rPr>
          <w:rFonts w:ascii="Times New Roman" w:hAnsi="Times New Roman"/>
          <w:sz w:val="24"/>
          <w:szCs w:val="24"/>
        </w:rPr>
        <w:t xml:space="preserve">твенно </w:t>
      </w:r>
      <w:proofErr w:type="gramStart"/>
      <w:r w:rsidR="0042627F">
        <w:rPr>
          <w:rFonts w:ascii="Times New Roman" w:hAnsi="Times New Roman"/>
          <w:sz w:val="24"/>
          <w:szCs w:val="24"/>
        </w:rPr>
        <w:t>–э</w:t>
      </w:r>
      <w:proofErr w:type="gramEnd"/>
      <w:r w:rsidR="0042627F">
        <w:rPr>
          <w:rFonts w:ascii="Times New Roman" w:hAnsi="Times New Roman"/>
          <w:sz w:val="24"/>
          <w:szCs w:val="24"/>
        </w:rPr>
        <w:t>стетические кружки = 15</w:t>
      </w:r>
      <w:r w:rsidRPr="00AB7241">
        <w:rPr>
          <w:rFonts w:ascii="Times New Roman" w:hAnsi="Times New Roman"/>
          <w:sz w:val="24"/>
          <w:szCs w:val="24"/>
        </w:rPr>
        <w:t xml:space="preserve">                            </w:t>
      </w:r>
      <w:r w:rsidR="00D83434" w:rsidRPr="00AB724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B7241" w:rsidRPr="00AB7241">
        <w:rPr>
          <w:rFonts w:ascii="Times New Roman" w:hAnsi="Times New Roman"/>
          <w:sz w:val="24"/>
          <w:szCs w:val="24"/>
        </w:rPr>
        <w:t xml:space="preserve">  ПДО</w:t>
      </w:r>
      <w:r w:rsidRPr="00AB7241">
        <w:rPr>
          <w:rFonts w:ascii="Times New Roman" w:hAnsi="Times New Roman"/>
          <w:sz w:val="24"/>
          <w:szCs w:val="24"/>
        </w:rPr>
        <w:t xml:space="preserve"> : х/э </w:t>
      </w:r>
      <w:r w:rsidR="0042627F">
        <w:rPr>
          <w:rFonts w:ascii="Times New Roman" w:hAnsi="Times New Roman"/>
          <w:sz w:val="24"/>
          <w:szCs w:val="24"/>
        </w:rPr>
        <w:t>=15</w:t>
      </w:r>
    </w:p>
    <w:p w:rsidR="00974931" w:rsidRPr="00AB7241" w:rsidRDefault="00974931" w:rsidP="00AB7241">
      <w:pPr>
        <w:pStyle w:val="a7"/>
        <w:rPr>
          <w:rFonts w:ascii="Times New Roman" w:hAnsi="Times New Roman"/>
          <w:sz w:val="24"/>
          <w:szCs w:val="24"/>
        </w:rPr>
      </w:pPr>
      <w:r w:rsidRPr="00AB7241">
        <w:rPr>
          <w:rFonts w:ascii="Times New Roman" w:hAnsi="Times New Roman"/>
          <w:sz w:val="24"/>
          <w:szCs w:val="24"/>
        </w:rPr>
        <w:t xml:space="preserve">            </w:t>
      </w:r>
      <w:r w:rsidR="00AB7241" w:rsidRPr="00AB7241">
        <w:rPr>
          <w:rFonts w:ascii="Times New Roman" w:hAnsi="Times New Roman"/>
          <w:sz w:val="24"/>
          <w:szCs w:val="24"/>
        </w:rPr>
        <w:t xml:space="preserve">      </w:t>
      </w:r>
      <w:r w:rsidR="00AB7241">
        <w:rPr>
          <w:rFonts w:ascii="Times New Roman" w:hAnsi="Times New Roman"/>
          <w:sz w:val="24"/>
          <w:szCs w:val="24"/>
        </w:rPr>
        <w:t xml:space="preserve">  </w:t>
      </w:r>
      <w:r w:rsidR="00AB7241" w:rsidRPr="00AB7241">
        <w:rPr>
          <w:rFonts w:ascii="Times New Roman" w:hAnsi="Times New Roman"/>
          <w:sz w:val="24"/>
          <w:szCs w:val="24"/>
        </w:rPr>
        <w:t>Турист</w:t>
      </w:r>
      <w:r w:rsidR="0037510B" w:rsidRPr="00AB7241">
        <w:rPr>
          <w:rFonts w:ascii="Times New Roman" w:hAnsi="Times New Roman"/>
          <w:sz w:val="24"/>
          <w:szCs w:val="24"/>
        </w:rPr>
        <w:t>ско – краеведческие кружки  = 3</w:t>
      </w:r>
      <w:r w:rsidRPr="00AB7241">
        <w:rPr>
          <w:rFonts w:ascii="Times New Roman" w:hAnsi="Times New Roman"/>
          <w:sz w:val="24"/>
          <w:szCs w:val="24"/>
        </w:rPr>
        <w:t xml:space="preserve">          </w:t>
      </w:r>
      <w:r w:rsidR="00F74275" w:rsidRPr="00AB7241">
        <w:rPr>
          <w:rFonts w:ascii="Times New Roman" w:hAnsi="Times New Roman"/>
          <w:sz w:val="24"/>
          <w:szCs w:val="24"/>
        </w:rPr>
        <w:t xml:space="preserve">                 </w:t>
      </w:r>
      <w:r w:rsidR="00D83434" w:rsidRPr="00AB724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B7241" w:rsidRPr="00AB7241">
        <w:rPr>
          <w:rFonts w:ascii="Times New Roman" w:hAnsi="Times New Roman"/>
          <w:sz w:val="24"/>
          <w:szCs w:val="24"/>
        </w:rPr>
        <w:t xml:space="preserve">       </w:t>
      </w:r>
      <w:r w:rsidR="00AB7241">
        <w:rPr>
          <w:rFonts w:ascii="Times New Roman" w:hAnsi="Times New Roman"/>
          <w:sz w:val="24"/>
          <w:szCs w:val="24"/>
        </w:rPr>
        <w:t xml:space="preserve">          </w:t>
      </w:r>
      <w:r w:rsidR="0037510B" w:rsidRPr="00AB7241">
        <w:rPr>
          <w:rFonts w:ascii="Times New Roman" w:hAnsi="Times New Roman"/>
          <w:sz w:val="24"/>
          <w:szCs w:val="24"/>
        </w:rPr>
        <w:t>турист</w:t>
      </w:r>
      <w:proofErr w:type="gramStart"/>
      <w:r w:rsidR="0037510B" w:rsidRPr="00AB7241">
        <w:rPr>
          <w:rFonts w:ascii="Times New Roman" w:hAnsi="Times New Roman"/>
          <w:sz w:val="24"/>
          <w:szCs w:val="24"/>
        </w:rPr>
        <w:t>.</w:t>
      </w:r>
      <w:proofErr w:type="gramEnd"/>
      <w:r w:rsidR="0037510B" w:rsidRPr="00AB72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510B" w:rsidRPr="00AB7241">
        <w:rPr>
          <w:rFonts w:ascii="Times New Roman" w:hAnsi="Times New Roman"/>
          <w:sz w:val="24"/>
          <w:szCs w:val="24"/>
        </w:rPr>
        <w:t>к</w:t>
      </w:r>
      <w:proofErr w:type="gramEnd"/>
      <w:r w:rsidR="0037510B" w:rsidRPr="00AB7241">
        <w:rPr>
          <w:rFonts w:ascii="Times New Roman" w:hAnsi="Times New Roman"/>
          <w:sz w:val="24"/>
          <w:szCs w:val="24"/>
        </w:rPr>
        <w:t>р. = 3</w:t>
      </w:r>
      <w:r w:rsidRPr="00AB7241">
        <w:rPr>
          <w:rFonts w:ascii="Times New Roman" w:hAnsi="Times New Roman"/>
          <w:sz w:val="24"/>
          <w:szCs w:val="24"/>
        </w:rPr>
        <w:t xml:space="preserve">         </w:t>
      </w:r>
    </w:p>
    <w:p w:rsidR="00974931" w:rsidRPr="00AB7241" w:rsidRDefault="00974931" w:rsidP="00AB7241">
      <w:pPr>
        <w:pStyle w:val="a7"/>
        <w:rPr>
          <w:rFonts w:ascii="Times New Roman" w:hAnsi="Times New Roman"/>
          <w:sz w:val="24"/>
          <w:szCs w:val="24"/>
        </w:rPr>
      </w:pPr>
      <w:r w:rsidRPr="00AB7241">
        <w:rPr>
          <w:rFonts w:ascii="Times New Roman" w:hAnsi="Times New Roman"/>
          <w:sz w:val="24"/>
          <w:szCs w:val="24"/>
        </w:rPr>
        <w:t xml:space="preserve">             </w:t>
      </w:r>
      <w:r w:rsidR="00AB7241" w:rsidRPr="00AB7241">
        <w:rPr>
          <w:rFonts w:ascii="Times New Roman" w:hAnsi="Times New Roman"/>
          <w:sz w:val="24"/>
          <w:szCs w:val="24"/>
        </w:rPr>
        <w:t xml:space="preserve">     </w:t>
      </w:r>
      <w:r w:rsidR="007A412F">
        <w:rPr>
          <w:rFonts w:ascii="Times New Roman" w:hAnsi="Times New Roman"/>
          <w:sz w:val="24"/>
          <w:szCs w:val="24"/>
        </w:rPr>
        <w:t xml:space="preserve">  </w:t>
      </w:r>
      <w:r w:rsidRPr="00AB7241">
        <w:rPr>
          <w:rFonts w:ascii="Times New Roman" w:hAnsi="Times New Roman"/>
          <w:sz w:val="24"/>
          <w:szCs w:val="24"/>
        </w:rPr>
        <w:t>Социальн</w:t>
      </w:r>
      <w:r w:rsidR="0037510B" w:rsidRPr="00AB7241">
        <w:rPr>
          <w:rFonts w:ascii="Times New Roman" w:hAnsi="Times New Roman"/>
          <w:sz w:val="24"/>
          <w:szCs w:val="24"/>
        </w:rPr>
        <w:t>о – педагогиче</w:t>
      </w:r>
      <w:r w:rsidR="00CC6505">
        <w:rPr>
          <w:rFonts w:ascii="Times New Roman" w:hAnsi="Times New Roman"/>
          <w:sz w:val="24"/>
          <w:szCs w:val="24"/>
        </w:rPr>
        <w:t>ские кружки  =  7</w:t>
      </w:r>
      <w:r w:rsidRPr="00AB7241">
        <w:rPr>
          <w:rFonts w:ascii="Times New Roman" w:hAnsi="Times New Roman"/>
          <w:sz w:val="24"/>
          <w:szCs w:val="24"/>
        </w:rPr>
        <w:t xml:space="preserve">                         </w:t>
      </w:r>
      <w:r w:rsidR="00D83434" w:rsidRPr="00AB724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7510B" w:rsidRPr="00AB7241">
        <w:rPr>
          <w:rFonts w:ascii="Times New Roman" w:hAnsi="Times New Roman"/>
          <w:sz w:val="24"/>
          <w:szCs w:val="24"/>
        </w:rPr>
        <w:t xml:space="preserve"> </w:t>
      </w:r>
      <w:r w:rsidR="00AB7241" w:rsidRPr="00AB7241">
        <w:rPr>
          <w:rFonts w:ascii="Times New Roman" w:hAnsi="Times New Roman"/>
          <w:sz w:val="24"/>
          <w:szCs w:val="24"/>
        </w:rPr>
        <w:t xml:space="preserve">  </w:t>
      </w:r>
      <w:r w:rsidR="0037510B" w:rsidRPr="00AB7241">
        <w:rPr>
          <w:rFonts w:ascii="Times New Roman" w:hAnsi="Times New Roman"/>
          <w:sz w:val="24"/>
          <w:szCs w:val="24"/>
        </w:rPr>
        <w:t xml:space="preserve"> </w:t>
      </w:r>
      <w:r w:rsidR="00AB7241">
        <w:rPr>
          <w:rFonts w:ascii="Times New Roman" w:hAnsi="Times New Roman"/>
          <w:sz w:val="24"/>
          <w:szCs w:val="24"/>
        </w:rPr>
        <w:t xml:space="preserve">        </w:t>
      </w:r>
      <w:r w:rsidR="000428E4">
        <w:rPr>
          <w:rFonts w:ascii="Times New Roman" w:hAnsi="Times New Roman"/>
          <w:sz w:val="24"/>
          <w:szCs w:val="24"/>
        </w:rPr>
        <w:t>соц. пед.= 6</w:t>
      </w:r>
    </w:p>
    <w:p w:rsidR="00974931" w:rsidRPr="00AB7241" w:rsidRDefault="00974931" w:rsidP="00AB7241">
      <w:pPr>
        <w:pStyle w:val="a7"/>
        <w:rPr>
          <w:rFonts w:ascii="Times New Roman" w:hAnsi="Times New Roman"/>
          <w:sz w:val="24"/>
          <w:szCs w:val="24"/>
        </w:rPr>
      </w:pPr>
      <w:r w:rsidRPr="00AB7241">
        <w:rPr>
          <w:rFonts w:ascii="Times New Roman" w:hAnsi="Times New Roman"/>
          <w:sz w:val="24"/>
          <w:szCs w:val="24"/>
        </w:rPr>
        <w:t xml:space="preserve">            </w:t>
      </w:r>
      <w:r w:rsidR="00AB7241" w:rsidRPr="00AB7241">
        <w:rPr>
          <w:rFonts w:ascii="Times New Roman" w:hAnsi="Times New Roman"/>
          <w:sz w:val="24"/>
          <w:szCs w:val="24"/>
        </w:rPr>
        <w:t xml:space="preserve">     </w:t>
      </w:r>
      <w:r w:rsidRPr="00AB7241">
        <w:rPr>
          <w:rFonts w:ascii="Times New Roman" w:hAnsi="Times New Roman"/>
          <w:sz w:val="24"/>
          <w:szCs w:val="24"/>
        </w:rPr>
        <w:t xml:space="preserve"> </w:t>
      </w:r>
      <w:r w:rsidR="00AB7241">
        <w:rPr>
          <w:rFonts w:ascii="Times New Roman" w:hAnsi="Times New Roman"/>
          <w:sz w:val="24"/>
          <w:szCs w:val="24"/>
        </w:rPr>
        <w:t xml:space="preserve">  </w:t>
      </w:r>
      <w:r w:rsidRPr="00AB7241">
        <w:rPr>
          <w:rFonts w:ascii="Times New Roman" w:hAnsi="Times New Roman"/>
          <w:sz w:val="24"/>
          <w:szCs w:val="24"/>
        </w:rPr>
        <w:t>Во</w:t>
      </w:r>
      <w:r w:rsidR="00832DC1" w:rsidRPr="00AB7241">
        <w:rPr>
          <w:rFonts w:ascii="Times New Roman" w:hAnsi="Times New Roman"/>
          <w:sz w:val="24"/>
          <w:szCs w:val="24"/>
        </w:rPr>
        <w:t xml:space="preserve">енно </w:t>
      </w:r>
      <w:r w:rsidR="0037510B" w:rsidRPr="00AB7241">
        <w:rPr>
          <w:rFonts w:ascii="Times New Roman" w:hAnsi="Times New Roman"/>
          <w:sz w:val="24"/>
          <w:szCs w:val="24"/>
        </w:rPr>
        <w:t>– патриотические кружки = 1</w:t>
      </w:r>
      <w:r w:rsidRPr="00AB7241">
        <w:rPr>
          <w:rFonts w:ascii="Times New Roman" w:hAnsi="Times New Roman"/>
          <w:sz w:val="24"/>
          <w:szCs w:val="24"/>
        </w:rPr>
        <w:t xml:space="preserve">                   </w:t>
      </w:r>
      <w:r w:rsidR="00832DC1" w:rsidRPr="00AB7241">
        <w:rPr>
          <w:rFonts w:ascii="Times New Roman" w:hAnsi="Times New Roman"/>
          <w:sz w:val="24"/>
          <w:szCs w:val="24"/>
        </w:rPr>
        <w:t xml:space="preserve">              </w:t>
      </w:r>
      <w:r w:rsidR="00D83434" w:rsidRPr="00AB724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7510B" w:rsidRPr="00AB7241">
        <w:rPr>
          <w:rFonts w:ascii="Times New Roman" w:hAnsi="Times New Roman"/>
          <w:sz w:val="24"/>
          <w:szCs w:val="24"/>
        </w:rPr>
        <w:t xml:space="preserve"> </w:t>
      </w:r>
      <w:r w:rsidR="00AB7241" w:rsidRPr="00AB7241">
        <w:rPr>
          <w:rFonts w:ascii="Times New Roman" w:hAnsi="Times New Roman"/>
          <w:sz w:val="24"/>
          <w:szCs w:val="24"/>
        </w:rPr>
        <w:t xml:space="preserve">  </w:t>
      </w:r>
      <w:r w:rsidR="0037510B" w:rsidRPr="00AB7241">
        <w:rPr>
          <w:rFonts w:ascii="Times New Roman" w:hAnsi="Times New Roman"/>
          <w:sz w:val="24"/>
          <w:szCs w:val="24"/>
        </w:rPr>
        <w:t xml:space="preserve"> </w:t>
      </w:r>
      <w:r w:rsidR="00AB7241">
        <w:rPr>
          <w:rFonts w:ascii="Times New Roman" w:hAnsi="Times New Roman"/>
          <w:sz w:val="24"/>
          <w:szCs w:val="24"/>
        </w:rPr>
        <w:t xml:space="preserve">         </w:t>
      </w:r>
      <w:r w:rsidR="0037510B" w:rsidRPr="00AB7241">
        <w:rPr>
          <w:rFonts w:ascii="Times New Roman" w:hAnsi="Times New Roman"/>
          <w:sz w:val="24"/>
          <w:szCs w:val="24"/>
        </w:rPr>
        <w:t>военно – патр.=1</w:t>
      </w:r>
    </w:p>
    <w:p w:rsidR="007A412F" w:rsidRDefault="00974931" w:rsidP="007A412F">
      <w:pPr>
        <w:pStyle w:val="a7"/>
        <w:rPr>
          <w:rFonts w:ascii="Times New Roman" w:hAnsi="Times New Roman"/>
          <w:sz w:val="24"/>
          <w:szCs w:val="24"/>
        </w:rPr>
      </w:pPr>
      <w:r w:rsidRPr="00AB7241">
        <w:rPr>
          <w:rFonts w:ascii="Times New Roman" w:hAnsi="Times New Roman"/>
          <w:sz w:val="24"/>
          <w:szCs w:val="24"/>
        </w:rPr>
        <w:t xml:space="preserve">            </w:t>
      </w:r>
      <w:r w:rsidR="00AB7241" w:rsidRPr="00AB7241">
        <w:rPr>
          <w:rFonts w:ascii="Times New Roman" w:hAnsi="Times New Roman"/>
          <w:sz w:val="24"/>
          <w:szCs w:val="24"/>
        </w:rPr>
        <w:t xml:space="preserve">      </w:t>
      </w:r>
      <w:r w:rsidR="00832DC1" w:rsidRPr="00AB7241">
        <w:rPr>
          <w:rFonts w:ascii="Times New Roman" w:hAnsi="Times New Roman"/>
          <w:sz w:val="24"/>
          <w:szCs w:val="24"/>
        </w:rPr>
        <w:t xml:space="preserve"> </w:t>
      </w:r>
      <w:r w:rsidR="00AB7241">
        <w:rPr>
          <w:rFonts w:ascii="Times New Roman" w:hAnsi="Times New Roman"/>
          <w:sz w:val="24"/>
          <w:szCs w:val="24"/>
        </w:rPr>
        <w:t xml:space="preserve">  </w:t>
      </w:r>
      <w:r w:rsidR="00832DC1" w:rsidRPr="00AB7241">
        <w:rPr>
          <w:rFonts w:ascii="Times New Roman" w:hAnsi="Times New Roman"/>
          <w:sz w:val="24"/>
          <w:szCs w:val="24"/>
        </w:rPr>
        <w:t>Научно –</w:t>
      </w:r>
      <w:r w:rsidR="0037510B" w:rsidRPr="00AB7241">
        <w:rPr>
          <w:rFonts w:ascii="Times New Roman" w:hAnsi="Times New Roman"/>
          <w:sz w:val="24"/>
          <w:szCs w:val="24"/>
        </w:rPr>
        <w:t xml:space="preserve"> </w:t>
      </w:r>
      <w:r w:rsidR="0042627F">
        <w:rPr>
          <w:rFonts w:ascii="Times New Roman" w:hAnsi="Times New Roman"/>
          <w:sz w:val="24"/>
          <w:szCs w:val="24"/>
        </w:rPr>
        <w:t>технические кружки = 4</w:t>
      </w:r>
      <w:r w:rsidRPr="00AB724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83434" w:rsidRPr="00AB724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B7241">
        <w:rPr>
          <w:rFonts w:ascii="Times New Roman" w:hAnsi="Times New Roman"/>
          <w:sz w:val="24"/>
          <w:szCs w:val="24"/>
        </w:rPr>
        <w:t xml:space="preserve">         </w:t>
      </w:r>
      <w:r w:rsidRPr="00AB7241">
        <w:rPr>
          <w:rFonts w:ascii="Times New Roman" w:hAnsi="Times New Roman"/>
          <w:sz w:val="24"/>
          <w:szCs w:val="24"/>
        </w:rPr>
        <w:t xml:space="preserve">научно </w:t>
      </w:r>
      <w:proofErr w:type="gramStart"/>
      <w:r w:rsidRPr="00AB7241">
        <w:rPr>
          <w:rFonts w:ascii="Times New Roman" w:hAnsi="Times New Roman"/>
          <w:sz w:val="24"/>
          <w:szCs w:val="24"/>
        </w:rPr>
        <w:t>–т</w:t>
      </w:r>
      <w:proofErr w:type="gramEnd"/>
      <w:r w:rsidRPr="00AB7241">
        <w:rPr>
          <w:rFonts w:ascii="Times New Roman" w:hAnsi="Times New Roman"/>
          <w:sz w:val="24"/>
          <w:szCs w:val="24"/>
        </w:rPr>
        <w:t>ехн</w:t>
      </w:r>
      <w:r w:rsidR="0042627F">
        <w:rPr>
          <w:rFonts w:ascii="Times New Roman" w:hAnsi="Times New Roman"/>
          <w:sz w:val="24"/>
          <w:szCs w:val="24"/>
        </w:rPr>
        <w:t>. =4</w:t>
      </w:r>
    </w:p>
    <w:p w:rsidR="00974931" w:rsidRPr="0048049C" w:rsidRDefault="007A412F" w:rsidP="0045482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29</w:t>
      </w:r>
      <w:proofErr w:type="gramStart"/>
      <w:r w:rsidR="00832DC1" w:rsidRPr="00AB7241">
        <w:rPr>
          <w:rFonts w:ascii="Times New Roman" w:hAnsi="Times New Roman"/>
          <w:sz w:val="24"/>
          <w:szCs w:val="24"/>
        </w:rPr>
        <w:t xml:space="preserve"> </w:t>
      </w:r>
      <w:r w:rsidR="00AB7241" w:rsidRPr="00AB7241">
        <w:rPr>
          <w:rFonts w:ascii="Times New Roman" w:hAnsi="Times New Roman"/>
          <w:sz w:val="24"/>
          <w:szCs w:val="24"/>
        </w:rPr>
        <w:t xml:space="preserve">  </w:t>
      </w:r>
      <w:r w:rsidR="00974931" w:rsidRPr="00AB724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32DC1" w:rsidRPr="00AB7241">
        <w:rPr>
          <w:rFonts w:ascii="Times New Roman" w:hAnsi="Times New Roman"/>
          <w:sz w:val="24"/>
          <w:szCs w:val="24"/>
        </w:rPr>
        <w:t xml:space="preserve">                       </w:t>
      </w:r>
      <w:r w:rsidR="00D83434" w:rsidRPr="00AB724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37510B" w:rsidRPr="00AB7241">
        <w:rPr>
          <w:rFonts w:ascii="Times New Roman" w:hAnsi="Times New Roman"/>
          <w:sz w:val="24"/>
          <w:szCs w:val="24"/>
        </w:rPr>
        <w:t xml:space="preserve">            </w:t>
      </w:r>
      <w:r w:rsidR="00AB7241" w:rsidRPr="00AB7241">
        <w:rPr>
          <w:rFonts w:ascii="Times New Roman" w:hAnsi="Times New Roman"/>
          <w:sz w:val="24"/>
          <w:szCs w:val="24"/>
        </w:rPr>
        <w:t xml:space="preserve">         </w:t>
      </w:r>
      <w:r w:rsidR="0037510B" w:rsidRPr="00AB7241">
        <w:rPr>
          <w:rFonts w:ascii="Times New Roman" w:hAnsi="Times New Roman"/>
          <w:sz w:val="24"/>
          <w:szCs w:val="24"/>
        </w:rPr>
        <w:t xml:space="preserve"> </w:t>
      </w:r>
      <w:r w:rsidR="00AB7241" w:rsidRPr="00AB7241">
        <w:rPr>
          <w:rFonts w:ascii="Times New Roman" w:hAnsi="Times New Roman"/>
          <w:sz w:val="24"/>
          <w:szCs w:val="24"/>
        </w:rPr>
        <w:t xml:space="preserve">  </w:t>
      </w:r>
      <w:r w:rsidR="00D83434" w:rsidRPr="00AB72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сего: 29</w:t>
      </w:r>
      <w:r w:rsidR="00AB7241" w:rsidRPr="00AB7241">
        <w:rPr>
          <w:rFonts w:ascii="Times New Roman" w:hAnsi="Times New Roman"/>
          <w:sz w:val="24"/>
          <w:szCs w:val="24"/>
        </w:rPr>
        <w:t xml:space="preserve"> </w:t>
      </w:r>
    </w:p>
    <w:p w:rsidR="00974931" w:rsidRPr="0048049C" w:rsidRDefault="00974931">
      <w:pPr>
        <w:rPr>
          <w:rFonts w:ascii="Times New Roman" w:hAnsi="Times New Roman" w:cs="Times New Roman"/>
          <w:sz w:val="24"/>
          <w:szCs w:val="24"/>
        </w:rPr>
      </w:pPr>
    </w:p>
    <w:sectPr w:rsidR="00974931" w:rsidRPr="0048049C" w:rsidSect="000B3B14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931"/>
    <w:rsid w:val="00000036"/>
    <w:rsid w:val="00020C4B"/>
    <w:rsid w:val="00024094"/>
    <w:rsid w:val="00032F8D"/>
    <w:rsid w:val="000428E4"/>
    <w:rsid w:val="000629F9"/>
    <w:rsid w:val="000B3B14"/>
    <w:rsid w:val="00125F0F"/>
    <w:rsid w:val="001528CA"/>
    <w:rsid w:val="00203F84"/>
    <w:rsid w:val="00234DB1"/>
    <w:rsid w:val="00242C0F"/>
    <w:rsid w:val="002832CF"/>
    <w:rsid w:val="0029647D"/>
    <w:rsid w:val="002A112C"/>
    <w:rsid w:val="002C4D14"/>
    <w:rsid w:val="002F0B7E"/>
    <w:rsid w:val="00327FB2"/>
    <w:rsid w:val="0036343E"/>
    <w:rsid w:val="003719C0"/>
    <w:rsid w:val="0037510B"/>
    <w:rsid w:val="0038266B"/>
    <w:rsid w:val="00383C8F"/>
    <w:rsid w:val="00384C6B"/>
    <w:rsid w:val="003960CC"/>
    <w:rsid w:val="00397D4B"/>
    <w:rsid w:val="003C5326"/>
    <w:rsid w:val="003D1B8E"/>
    <w:rsid w:val="003D32F1"/>
    <w:rsid w:val="003F4590"/>
    <w:rsid w:val="003F5905"/>
    <w:rsid w:val="00410E3E"/>
    <w:rsid w:val="0042627F"/>
    <w:rsid w:val="00431FCE"/>
    <w:rsid w:val="00454821"/>
    <w:rsid w:val="00473A66"/>
    <w:rsid w:val="0048049C"/>
    <w:rsid w:val="004E434E"/>
    <w:rsid w:val="004E5D91"/>
    <w:rsid w:val="005032B6"/>
    <w:rsid w:val="005221B3"/>
    <w:rsid w:val="0054072A"/>
    <w:rsid w:val="00546D72"/>
    <w:rsid w:val="00556E9D"/>
    <w:rsid w:val="005A4E98"/>
    <w:rsid w:val="005D1490"/>
    <w:rsid w:val="00607415"/>
    <w:rsid w:val="006411BD"/>
    <w:rsid w:val="00647430"/>
    <w:rsid w:val="006659CD"/>
    <w:rsid w:val="0067484F"/>
    <w:rsid w:val="006C21F5"/>
    <w:rsid w:val="006D226D"/>
    <w:rsid w:val="006F1149"/>
    <w:rsid w:val="0071696D"/>
    <w:rsid w:val="00735D7D"/>
    <w:rsid w:val="00746CFE"/>
    <w:rsid w:val="00777771"/>
    <w:rsid w:val="007A2F29"/>
    <w:rsid w:val="007A412F"/>
    <w:rsid w:val="007B1B02"/>
    <w:rsid w:val="007E0874"/>
    <w:rsid w:val="00832DC1"/>
    <w:rsid w:val="008771BA"/>
    <w:rsid w:val="008D0FCD"/>
    <w:rsid w:val="008F451B"/>
    <w:rsid w:val="008F6294"/>
    <w:rsid w:val="00911BA3"/>
    <w:rsid w:val="00950492"/>
    <w:rsid w:val="00972FA3"/>
    <w:rsid w:val="00974931"/>
    <w:rsid w:val="009C77CD"/>
    <w:rsid w:val="009E13FE"/>
    <w:rsid w:val="00A023D1"/>
    <w:rsid w:val="00A156AE"/>
    <w:rsid w:val="00A34F28"/>
    <w:rsid w:val="00A45C3D"/>
    <w:rsid w:val="00A45CC1"/>
    <w:rsid w:val="00A4646E"/>
    <w:rsid w:val="00AB7241"/>
    <w:rsid w:val="00AB7E81"/>
    <w:rsid w:val="00AC2A03"/>
    <w:rsid w:val="00AC5AA8"/>
    <w:rsid w:val="00AD3021"/>
    <w:rsid w:val="00B00D00"/>
    <w:rsid w:val="00B40572"/>
    <w:rsid w:val="00B86B92"/>
    <w:rsid w:val="00B91B7C"/>
    <w:rsid w:val="00BA53F8"/>
    <w:rsid w:val="00C02B76"/>
    <w:rsid w:val="00C234A7"/>
    <w:rsid w:val="00C61D86"/>
    <w:rsid w:val="00CA3A58"/>
    <w:rsid w:val="00CC6505"/>
    <w:rsid w:val="00CD3958"/>
    <w:rsid w:val="00CE6CA3"/>
    <w:rsid w:val="00CF4CAA"/>
    <w:rsid w:val="00D104FC"/>
    <w:rsid w:val="00D52B3A"/>
    <w:rsid w:val="00D55A3A"/>
    <w:rsid w:val="00D60963"/>
    <w:rsid w:val="00D83434"/>
    <w:rsid w:val="00EE536F"/>
    <w:rsid w:val="00EE5FFA"/>
    <w:rsid w:val="00EF0C9B"/>
    <w:rsid w:val="00EF14FA"/>
    <w:rsid w:val="00EF1700"/>
    <w:rsid w:val="00F2279D"/>
    <w:rsid w:val="00F23D37"/>
    <w:rsid w:val="00F2574E"/>
    <w:rsid w:val="00F500C0"/>
    <w:rsid w:val="00F66489"/>
    <w:rsid w:val="00F74275"/>
    <w:rsid w:val="00FC248E"/>
    <w:rsid w:val="00FC6594"/>
    <w:rsid w:val="00FD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931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49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74931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74931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974931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74931"/>
    <w:pPr>
      <w:spacing w:after="0" w:line="240" w:lineRule="auto"/>
      <w:ind w:left="720" w:hanging="357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74931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986-9D0F-4A2A-832A-3D01369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51</cp:revision>
  <cp:lastPrinted>2015-09-17T23:44:00Z</cp:lastPrinted>
  <dcterms:created xsi:type="dcterms:W3CDTF">2014-04-02T02:40:00Z</dcterms:created>
  <dcterms:modified xsi:type="dcterms:W3CDTF">2015-09-17T23:44:00Z</dcterms:modified>
</cp:coreProperties>
</file>